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00" w:rsidRDefault="00992FCD" w:rsidP="00992FCD">
      <w:pPr>
        <w:pStyle w:val="Title"/>
      </w:pPr>
      <w:r>
        <w:t>CURICCULAM VITAE</w:t>
      </w:r>
    </w:p>
    <w:p w:rsidR="00D00CAB" w:rsidRDefault="00D00CAB" w:rsidP="00402CE1">
      <w:pPr>
        <w:spacing w:after="0"/>
        <w:rPr>
          <w:rFonts w:ascii="Arial" w:hAnsi="Arial" w:cs="Arial"/>
          <w:b/>
        </w:rPr>
      </w:pPr>
      <w:r w:rsidRPr="00D00CAB">
        <w:rPr>
          <w:rFonts w:ascii="Arial" w:hAnsi="Arial" w:cs="Arial"/>
          <w:b/>
          <w:noProof/>
        </w:rPr>
        <w:drawing>
          <wp:inline distT="0" distB="0" distL="0" distR="0" wp14:anchorId="1314143F" wp14:editId="0459801E">
            <wp:extent cx="1152144" cy="1511808"/>
            <wp:effectExtent l="190500" t="190500" r="162560" b="165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511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CAB" w:rsidRDefault="00D00CAB" w:rsidP="00402CE1">
      <w:pPr>
        <w:spacing w:after="0"/>
        <w:rPr>
          <w:rFonts w:ascii="Arial" w:hAnsi="Arial" w:cs="Arial"/>
          <w:b/>
        </w:rPr>
      </w:pPr>
    </w:p>
    <w:p w:rsidR="00992FCD" w:rsidRDefault="00992FCD" w:rsidP="00402CE1">
      <w:pPr>
        <w:spacing w:after="0"/>
        <w:rPr>
          <w:rFonts w:ascii="Arial" w:hAnsi="Arial" w:cs="Arial"/>
          <w:b/>
        </w:rPr>
      </w:pPr>
      <w:r w:rsidRPr="00992FCD">
        <w:rPr>
          <w:rFonts w:ascii="Arial" w:hAnsi="Arial" w:cs="Arial"/>
          <w:b/>
        </w:rPr>
        <w:t>ZIYAN NOUFAL KOTTARATH</w:t>
      </w:r>
    </w:p>
    <w:p w:rsidR="00992FCD" w:rsidRPr="00402CE1" w:rsidRDefault="00992FCD" w:rsidP="00402CE1">
      <w:pPr>
        <w:spacing w:after="0" w:line="240" w:lineRule="auto"/>
        <w:rPr>
          <w:sz w:val="20"/>
          <w:szCs w:val="20"/>
        </w:rPr>
      </w:pPr>
      <w:r w:rsidRPr="00402CE1">
        <w:rPr>
          <w:sz w:val="20"/>
          <w:szCs w:val="20"/>
        </w:rPr>
        <w:t>SUHA, PO PERINGADI</w:t>
      </w:r>
    </w:p>
    <w:p w:rsidR="00992FCD" w:rsidRPr="00402CE1" w:rsidRDefault="00992FCD" w:rsidP="00402CE1">
      <w:pPr>
        <w:spacing w:after="0" w:line="240" w:lineRule="auto"/>
        <w:rPr>
          <w:sz w:val="20"/>
          <w:szCs w:val="20"/>
        </w:rPr>
      </w:pPr>
      <w:r w:rsidRPr="00402CE1">
        <w:rPr>
          <w:sz w:val="20"/>
          <w:szCs w:val="20"/>
        </w:rPr>
        <w:t>NEW MAHE</w:t>
      </w:r>
    </w:p>
    <w:p w:rsidR="00992FCD" w:rsidRPr="00402CE1" w:rsidRDefault="00992FCD" w:rsidP="00402CE1">
      <w:pPr>
        <w:spacing w:after="0" w:line="240" w:lineRule="auto"/>
        <w:rPr>
          <w:sz w:val="20"/>
          <w:szCs w:val="20"/>
        </w:rPr>
      </w:pPr>
      <w:r w:rsidRPr="00402CE1">
        <w:rPr>
          <w:sz w:val="20"/>
          <w:szCs w:val="20"/>
        </w:rPr>
        <w:t>PIN</w:t>
      </w:r>
      <w:proofErr w:type="gramStart"/>
      <w:r w:rsidRPr="00402CE1">
        <w:rPr>
          <w:sz w:val="20"/>
          <w:szCs w:val="20"/>
        </w:rPr>
        <w:t>:673312</w:t>
      </w:r>
      <w:proofErr w:type="gramEnd"/>
    </w:p>
    <w:p w:rsidR="00992FCD" w:rsidRPr="00402CE1" w:rsidRDefault="00402CE1" w:rsidP="00402CE1">
      <w:pPr>
        <w:spacing w:after="0" w:line="240" w:lineRule="auto"/>
        <w:rPr>
          <w:sz w:val="20"/>
          <w:szCs w:val="20"/>
        </w:rPr>
      </w:pPr>
      <w:r w:rsidRPr="00402CE1">
        <w:rPr>
          <w:sz w:val="20"/>
          <w:szCs w:val="20"/>
        </w:rPr>
        <w:t>EMAIL:ziyannoufal@gmail.com</w:t>
      </w:r>
    </w:p>
    <w:p w:rsidR="00402CE1" w:rsidRDefault="00402CE1" w:rsidP="00402CE1">
      <w:pPr>
        <w:spacing w:after="0" w:line="240" w:lineRule="auto"/>
        <w:rPr>
          <w:sz w:val="20"/>
          <w:szCs w:val="20"/>
        </w:rPr>
      </w:pPr>
      <w:r w:rsidRPr="00402CE1">
        <w:rPr>
          <w:sz w:val="20"/>
          <w:szCs w:val="20"/>
        </w:rPr>
        <w:t>8891442122</w:t>
      </w:r>
    </w:p>
    <w:p w:rsidR="00402CE1" w:rsidRDefault="00402CE1" w:rsidP="002C303F">
      <w:pPr>
        <w:pStyle w:val="Heading1"/>
      </w:pPr>
      <w:r>
        <w:t>CAREER OBJECTIVE</w:t>
      </w:r>
    </w:p>
    <w:p w:rsidR="002C303F" w:rsidRDefault="002C303F" w:rsidP="002C303F">
      <w:pPr>
        <w:spacing w:after="0"/>
      </w:pPr>
    </w:p>
    <w:p w:rsidR="00402CE1" w:rsidRDefault="00402CE1" w:rsidP="002C303F">
      <w:pPr>
        <w:spacing w:after="0"/>
      </w:pPr>
      <w:r w:rsidRPr="002C303F">
        <w:t>To obtain a responsible and challenging position where my education knowledge, technical skills and interpersonal skills will have a valuable application to support enhance cooperation of the company and further enhance my skills, knowledge to face and overcome the challenges of today’s work environment</w:t>
      </w:r>
    </w:p>
    <w:p w:rsidR="002C303F" w:rsidRDefault="002C303F" w:rsidP="002C303F">
      <w:pPr>
        <w:pStyle w:val="Heading1"/>
      </w:pPr>
      <w:r>
        <w:t>EDUCATION</w:t>
      </w:r>
    </w:p>
    <w:p w:rsidR="002C303F" w:rsidRDefault="002C303F" w:rsidP="001B1516">
      <w:pPr>
        <w:pStyle w:val="ListParagraph"/>
        <w:numPr>
          <w:ilvl w:val="0"/>
          <w:numId w:val="7"/>
        </w:numPr>
      </w:pPr>
      <w:r>
        <w:t>BBA from CALICUT UNIVERSITY (2014-2017)</w:t>
      </w:r>
    </w:p>
    <w:p w:rsidR="002C303F" w:rsidRDefault="002C303F" w:rsidP="001B1516">
      <w:pPr>
        <w:pStyle w:val="ListParagraph"/>
        <w:numPr>
          <w:ilvl w:val="0"/>
          <w:numId w:val="7"/>
        </w:numPr>
      </w:pPr>
      <w:r>
        <w:t>XII from MHSS, MAMBARAM</w:t>
      </w:r>
    </w:p>
    <w:p w:rsidR="002C303F" w:rsidRDefault="002C303F" w:rsidP="001B1516">
      <w:pPr>
        <w:pStyle w:val="ListParagraph"/>
        <w:numPr>
          <w:ilvl w:val="0"/>
          <w:numId w:val="7"/>
        </w:numPr>
      </w:pPr>
      <w:r>
        <w:t xml:space="preserve">X from ST.JOSEPHS HSS </w:t>
      </w:r>
    </w:p>
    <w:p w:rsidR="002C303F" w:rsidRDefault="002C303F" w:rsidP="002C303F">
      <w:pPr>
        <w:pStyle w:val="Heading1"/>
      </w:pPr>
      <w:r>
        <w:t>PERSONAL ABILITIES</w:t>
      </w:r>
    </w:p>
    <w:p w:rsidR="002C303F" w:rsidRDefault="002C303F" w:rsidP="001B1516">
      <w:pPr>
        <w:pStyle w:val="ListParagraph"/>
        <w:numPr>
          <w:ilvl w:val="0"/>
          <w:numId w:val="5"/>
        </w:numPr>
      </w:pPr>
      <w:r>
        <w:t>Ambitious, hard working, energetic and well disciplined</w:t>
      </w:r>
    </w:p>
    <w:p w:rsidR="002C303F" w:rsidRDefault="002C303F" w:rsidP="001B1516">
      <w:pPr>
        <w:pStyle w:val="ListParagraph"/>
        <w:numPr>
          <w:ilvl w:val="0"/>
          <w:numId w:val="5"/>
        </w:numPr>
      </w:pPr>
      <w:r>
        <w:t>Positive thinking, self motivated and flexible</w:t>
      </w:r>
    </w:p>
    <w:p w:rsidR="002C303F" w:rsidRDefault="002C303F" w:rsidP="001B1516">
      <w:pPr>
        <w:pStyle w:val="ListParagraph"/>
        <w:numPr>
          <w:ilvl w:val="0"/>
          <w:numId w:val="5"/>
        </w:numPr>
      </w:pPr>
      <w:r>
        <w:t>Good communication skills</w:t>
      </w:r>
    </w:p>
    <w:p w:rsidR="002C303F" w:rsidRDefault="002C303F" w:rsidP="001B1516">
      <w:pPr>
        <w:pStyle w:val="ListParagraph"/>
        <w:numPr>
          <w:ilvl w:val="0"/>
          <w:numId w:val="5"/>
        </w:numPr>
      </w:pPr>
      <w:r>
        <w:t>Good oral and written skills</w:t>
      </w:r>
    </w:p>
    <w:p w:rsidR="002C303F" w:rsidRDefault="001B1516" w:rsidP="001B1516">
      <w:pPr>
        <w:pStyle w:val="Heading1"/>
      </w:pPr>
      <w:r>
        <w:t>TECHINICAL SKILLS</w:t>
      </w:r>
    </w:p>
    <w:p w:rsidR="001B1516" w:rsidRDefault="001B1516" w:rsidP="001B1516">
      <w:pPr>
        <w:pStyle w:val="ListParagraph"/>
        <w:numPr>
          <w:ilvl w:val="0"/>
          <w:numId w:val="4"/>
        </w:numPr>
      </w:pPr>
      <w:r>
        <w:t>Microsoft Office</w:t>
      </w:r>
    </w:p>
    <w:p w:rsidR="001B1516" w:rsidRDefault="001B1516" w:rsidP="001B1516">
      <w:pPr>
        <w:pStyle w:val="ListParagraph"/>
        <w:numPr>
          <w:ilvl w:val="0"/>
          <w:numId w:val="4"/>
        </w:numPr>
      </w:pPr>
      <w:r>
        <w:t>Tally</w:t>
      </w:r>
    </w:p>
    <w:p w:rsidR="001B1516" w:rsidRDefault="001B1516" w:rsidP="001B1516">
      <w:pPr>
        <w:pStyle w:val="ListParagraph"/>
        <w:numPr>
          <w:ilvl w:val="0"/>
          <w:numId w:val="4"/>
        </w:numPr>
      </w:pPr>
      <w:r>
        <w:t>Quick book</w:t>
      </w:r>
    </w:p>
    <w:p w:rsidR="001B1516" w:rsidRDefault="001B1516" w:rsidP="001B1516">
      <w:pPr>
        <w:pStyle w:val="ListParagraph"/>
        <w:numPr>
          <w:ilvl w:val="0"/>
          <w:numId w:val="4"/>
        </w:numPr>
      </w:pPr>
      <w:r>
        <w:t>SAP</w:t>
      </w:r>
    </w:p>
    <w:p w:rsidR="001B1516" w:rsidRDefault="001B1516" w:rsidP="001B1516">
      <w:pPr>
        <w:pStyle w:val="Heading1"/>
      </w:pPr>
      <w:r>
        <w:t>CERTIFICATION</w:t>
      </w:r>
    </w:p>
    <w:p w:rsidR="001B1516" w:rsidRDefault="001B1516" w:rsidP="001B1516">
      <w:pPr>
        <w:pStyle w:val="ListParagraph"/>
        <w:numPr>
          <w:ilvl w:val="0"/>
          <w:numId w:val="8"/>
        </w:numPr>
      </w:pPr>
      <w:r>
        <w:t>DIFA (Diploma in Indian Foreign Accounting)</w:t>
      </w:r>
    </w:p>
    <w:p w:rsidR="001B1516" w:rsidRDefault="001B1516" w:rsidP="001B1516">
      <w:pPr>
        <w:pStyle w:val="ListParagraph"/>
        <w:numPr>
          <w:ilvl w:val="0"/>
          <w:numId w:val="8"/>
        </w:numPr>
      </w:pPr>
      <w:r>
        <w:t>Professional Diploma in Indian Foreign and SAP Accounting</w:t>
      </w:r>
    </w:p>
    <w:p w:rsidR="001B1516" w:rsidRDefault="001B1516" w:rsidP="001B1516">
      <w:pPr>
        <w:pStyle w:val="Heading1"/>
      </w:pPr>
      <w:r>
        <w:lastRenderedPageBreak/>
        <w:t xml:space="preserve">WORK EXPERIENCE </w:t>
      </w:r>
    </w:p>
    <w:p w:rsidR="00D00CAB" w:rsidRDefault="001B1516" w:rsidP="001B1516">
      <w:r>
        <w:t xml:space="preserve">Accountant at Hotel </w:t>
      </w:r>
      <w:proofErr w:type="spellStart"/>
      <w:r>
        <w:t>Fiza</w:t>
      </w:r>
      <w:proofErr w:type="spellEnd"/>
      <w:r>
        <w:t xml:space="preserve"> (APRIL 2017- SEP 2017</w:t>
      </w:r>
      <w:proofErr w:type="gramStart"/>
      <w:r>
        <w:t>)</w:t>
      </w:r>
      <w:proofErr w:type="gramEnd"/>
      <w:r w:rsidR="00D00CAB">
        <w:br/>
      </w:r>
      <w:r w:rsidR="006F049A">
        <w:t xml:space="preserve">Digital Marketing </w:t>
      </w:r>
      <w:bookmarkStart w:id="0" w:name="_GoBack"/>
      <w:bookmarkEnd w:id="0"/>
      <w:r w:rsidR="00D00CAB">
        <w:t xml:space="preserve">Executive at Sign In ( February 2018 to present ) </w:t>
      </w:r>
    </w:p>
    <w:p w:rsidR="004E6F38" w:rsidRDefault="004E6F38" w:rsidP="004E6F38">
      <w:pPr>
        <w:pStyle w:val="Heading1"/>
      </w:pPr>
      <w:r>
        <w:t>PERSONAL DETAILS</w:t>
      </w:r>
    </w:p>
    <w:p w:rsidR="004E6F38" w:rsidRDefault="00E21AD9" w:rsidP="004E6F38">
      <w:pPr>
        <w:spacing w:after="0" w:line="240" w:lineRule="auto"/>
      </w:pPr>
      <w:r>
        <w:t>DOB : 16-09-1995</w:t>
      </w:r>
    </w:p>
    <w:p w:rsidR="004E6F38" w:rsidRDefault="004E6F38" w:rsidP="004E6F38">
      <w:pPr>
        <w:spacing w:after="0" w:line="240" w:lineRule="auto"/>
      </w:pPr>
      <w:proofErr w:type="gramStart"/>
      <w:r>
        <w:t>Gender :</w:t>
      </w:r>
      <w:proofErr w:type="gramEnd"/>
      <w:r>
        <w:t xml:space="preserve"> Male</w:t>
      </w:r>
    </w:p>
    <w:p w:rsidR="004E6F38" w:rsidRDefault="004E6F38" w:rsidP="004E6F38">
      <w:pPr>
        <w:spacing w:after="0" w:line="240" w:lineRule="auto"/>
      </w:pPr>
      <w:r>
        <w:t xml:space="preserve">Father’s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Noufal</w:t>
      </w:r>
      <w:proofErr w:type="spellEnd"/>
      <w:r>
        <w:t xml:space="preserve"> KK</w:t>
      </w:r>
    </w:p>
    <w:p w:rsidR="004E6F38" w:rsidRDefault="004E6F38" w:rsidP="004E6F38">
      <w:pPr>
        <w:spacing w:after="0" w:line="240" w:lineRule="auto"/>
      </w:pPr>
      <w:r>
        <w:t xml:space="preserve">Language </w:t>
      </w:r>
      <w:proofErr w:type="gramStart"/>
      <w:r>
        <w:t>know :</w:t>
      </w:r>
      <w:proofErr w:type="gramEnd"/>
      <w:r>
        <w:t xml:space="preserve"> English, Malayalam, Hindi</w:t>
      </w:r>
    </w:p>
    <w:p w:rsidR="004E6F38" w:rsidRDefault="004E6F38" w:rsidP="004E6F38">
      <w:pPr>
        <w:spacing w:after="0"/>
      </w:pPr>
    </w:p>
    <w:p w:rsidR="004E6F38" w:rsidRPr="004E6F38" w:rsidRDefault="004E6F38" w:rsidP="004E6F38"/>
    <w:sectPr w:rsidR="004E6F38" w:rsidRPr="004E6F38" w:rsidSect="004E6F38">
      <w:pgSz w:w="11906" w:h="16838"/>
      <w:pgMar w:top="284" w:right="1440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FAA"/>
    <w:multiLevelType w:val="hybridMultilevel"/>
    <w:tmpl w:val="CC5A578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7B02"/>
    <w:multiLevelType w:val="hybridMultilevel"/>
    <w:tmpl w:val="859E6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A610C"/>
    <w:multiLevelType w:val="hybridMultilevel"/>
    <w:tmpl w:val="9E3A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3365E"/>
    <w:multiLevelType w:val="hybridMultilevel"/>
    <w:tmpl w:val="C08E7E5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932BD"/>
    <w:multiLevelType w:val="hybridMultilevel"/>
    <w:tmpl w:val="86B084E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C3826"/>
    <w:multiLevelType w:val="hybridMultilevel"/>
    <w:tmpl w:val="80B8822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3633F"/>
    <w:multiLevelType w:val="hybridMultilevel"/>
    <w:tmpl w:val="6232B1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F6086"/>
    <w:multiLevelType w:val="hybridMultilevel"/>
    <w:tmpl w:val="DA241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CD"/>
    <w:rsid w:val="001B1516"/>
    <w:rsid w:val="002C303F"/>
    <w:rsid w:val="00402CE1"/>
    <w:rsid w:val="004E6F38"/>
    <w:rsid w:val="00666700"/>
    <w:rsid w:val="006F049A"/>
    <w:rsid w:val="00992FCD"/>
    <w:rsid w:val="00D00CAB"/>
    <w:rsid w:val="00E21AD9"/>
    <w:rsid w:val="00F6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F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2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3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F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2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3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F385-14BA-4BD5-82D6-D4521EFC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18-06-09T18:28:00Z</dcterms:created>
  <dcterms:modified xsi:type="dcterms:W3CDTF">2018-06-09T18:28:00Z</dcterms:modified>
</cp:coreProperties>
</file>